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8  史学与台湾研究卷  8  未结集  2  中国社会史论战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8  史学与台湾研究卷  8  未结集  2  中国社会史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8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8  史学与台湾研究卷  8  未结集  2  中国社会史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